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843" w:firstLineChars="300"/>
        <w:jc w:val="center"/>
        <w:rPr>
          <w:b/>
          <w:sz w:val="28"/>
          <w:szCs w:val="28"/>
        </w:rPr>
      </w:pPr>
    </w:p>
    <w:p>
      <w:pPr>
        <w:ind w:firstLine="964" w:firstLineChars="300"/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201</w:t>
      </w:r>
      <w:r>
        <w:rPr>
          <w:rFonts w:hint="eastAsia"/>
          <w:b/>
          <w:sz w:val="32"/>
          <w:szCs w:val="28"/>
          <w:lang w:val="en-US" w:eastAsia="zh-CN"/>
        </w:rPr>
        <w:t>8-2019</w:t>
      </w:r>
      <w:r>
        <w:rPr>
          <w:rFonts w:hint="eastAsia"/>
          <w:b/>
          <w:sz w:val="32"/>
          <w:szCs w:val="28"/>
        </w:rPr>
        <w:t>学年春季学期本科学生重修课表</w:t>
      </w:r>
    </w:p>
    <w:p>
      <w:pPr>
        <w:rPr>
          <w:b/>
          <w:sz w:val="28"/>
          <w:szCs w:val="28"/>
        </w:rPr>
      </w:pPr>
    </w:p>
    <w:tbl>
      <w:tblPr>
        <w:tblStyle w:val="5"/>
        <w:tblpPr w:leftFromText="180" w:rightFromText="180" w:vertAnchor="text" w:horzAnchor="margin" w:tblpXSpec="center" w:tblpY="173"/>
        <w:tblOverlap w:val="never"/>
        <w:tblW w:w="128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3"/>
        <w:gridCol w:w="2989"/>
        <w:gridCol w:w="2966"/>
        <w:gridCol w:w="2966"/>
        <w:gridCol w:w="2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2" w:hRule="atLeast"/>
        </w:trPr>
        <w:tc>
          <w:tcPr>
            <w:tcW w:w="933" w:type="dxa"/>
          </w:tcPr>
          <w:p>
            <w:pPr>
              <w:tabs>
                <w:tab w:val="left" w:pos="2520"/>
              </w:tabs>
            </w:pPr>
            <w:r>
              <w:rPr>
                <w:sz w:val="32"/>
              </w:rPr>
              <w:pict>
                <v:line id="直接连接符 26" o:spid="_x0000_s1088" o:spt="20" style="position:absolute;left:0pt;margin-left:-3.9pt;margin-top:1.5pt;height:45.2pt;width:44pt;z-index:25175449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">
                  <v:path arrowok="t"/>
                  <v:fill focussize="0,0"/>
                  <v:stroke weight="0.5pt"/>
                  <v:imagedata o:title=""/>
                  <o:lock v:ext="edit"/>
                </v:line>
              </w:pict>
            </w:r>
            <w:r>
              <w:rPr>
                <w:sz w:val="32"/>
              </w:rPr>
              <w:pict>
                <v:shape id="文本框 27" o:spid="_x0000_s1089" o:spt="202" type="#_x0000_t202" style="position:absolute;left:0pt;margin-left:23.1pt;margin-top:15.8pt;height:13.1pt;width:12.65pt;z-index:25175552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">
                  <v:path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snapToGrid w:val="0"/>
                        </w:pPr>
                        <w:r>
                          <w:rPr>
                            <w:rFonts w:hint="eastAsia"/>
                          </w:rPr>
                          <w:t>次</w:t>
                        </w:r>
                      </w:p>
                    </w:txbxContent>
                  </v:textbox>
                </v:shape>
              </w:pict>
            </w:r>
            <w:r>
              <w:rPr>
                <w:sz w:val="32"/>
              </w:rPr>
              <w:pict>
                <v:shape id="文本框 28" o:spid="_x0000_s1092" o:spt="202" type="#_x0000_t202" style="position:absolute;left:0pt;margin-left:8.85pt;margin-top:5.15pt;height:13.15pt;width:12.6pt;z-index:251758592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">
                  <v:path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snapToGrid w:val="0"/>
                        </w:pPr>
                        <w:r>
                          <w:rPr>
                            <w:rFonts w:hint="eastAsia"/>
                          </w:rPr>
                          <w:t>节</w:t>
                        </w:r>
                      </w:p>
                    </w:txbxContent>
                  </v:textbox>
                </v:shape>
              </w:pict>
            </w:r>
            <w:r>
              <w:rPr>
                <w:sz w:val="32"/>
              </w:rPr>
              <w:pict>
                <v:shape id="文本框 29" o:spid="_x0000_s1091" o:spt="202" type="#_x0000_t202" style="position:absolute;left:0pt;margin-left:11.1pt;margin-top:31.85pt;height:13.1pt;width:12.65pt;z-index:25175756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">
                  <v:path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snapToGrid w:val="0"/>
                        </w:pPr>
                        <w:r>
                          <w:rPr>
                            <w:rFonts w:hint="eastAsia"/>
                          </w:rPr>
                          <w:t>期</w:t>
                        </w:r>
                      </w:p>
                    </w:txbxContent>
                  </v:textbox>
                </v:shape>
              </w:pict>
            </w:r>
            <w:r>
              <w:rPr>
                <w:sz w:val="32"/>
              </w:rPr>
              <w:pict>
                <v:shape id="文本框 30" o:spid="_x0000_s1090" o:spt="202" type="#_x0000_t202" style="position:absolute;left:0pt;margin-left:-2.4pt;margin-top:19.25pt;height:13.1pt;width:12.6pt;z-index:25175654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">
                  <v:path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snapToGrid w:val="0"/>
                        </w:pPr>
                        <w:r>
                          <w:rPr>
                            <w:rFonts w:hint="eastAsia"/>
                          </w:rPr>
                          <w:t>星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/>
              </w:rPr>
              <w:t xml:space="preserve">                                                                         </w:t>
            </w:r>
          </w:p>
        </w:tc>
        <w:tc>
          <w:tcPr>
            <w:tcW w:w="2989" w:type="dxa"/>
            <w:vAlign w:val="center"/>
          </w:tcPr>
          <w:p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1-2</w:t>
            </w:r>
          </w:p>
        </w:tc>
        <w:tc>
          <w:tcPr>
            <w:tcW w:w="2966" w:type="dxa"/>
            <w:vAlign w:val="center"/>
          </w:tcPr>
          <w:p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3-4</w:t>
            </w:r>
          </w:p>
        </w:tc>
        <w:tc>
          <w:tcPr>
            <w:tcW w:w="2966" w:type="dxa"/>
            <w:vAlign w:val="center"/>
          </w:tcPr>
          <w:p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5-6</w:t>
            </w:r>
          </w:p>
        </w:tc>
        <w:tc>
          <w:tcPr>
            <w:tcW w:w="2966" w:type="dxa"/>
            <w:vAlign w:val="center"/>
          </w:tcPr>
          <w:p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7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0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星期</w:t>
            </w:r>
            <w:r>
              <w:rPr>
                <w:rFonts w:hint="eastAsia"/>
                <w:szCs w:val="21"/>
                <w:lang w:eastAsia="zh-CN"/>
              </w:rPr>
              <w:t>三</w:t>
            </w:r>
          </w:p>
        </w:tc>
        <w:tc>
          <w:tcPr>
            <w:tcW w:w="2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966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966" w:type="dxa"/>
          </w:tcPr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道路桥梁工程造价</w:t>
            </w:r>
          </w:p>
          <w:p>
            <w:pPr>
              <w:jc w:val="center"/>
              <w:rPr>
                <w:rFonts w:hint="eastAsia"/>
                <w:b/>
                <w:szCs w:val="21"/>
              </w:rPr>
            </w:pPr>
            <w:bookmarkStart w:id="0" w:name="_GoBack"/>
            <w:bookmarkEnd w:id="0"/>
          </w:p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彭一春</w:t>
            </w:r>
            <w:r>
              <w:rPr>
                <w:rFonts w:hint="eastAsia"/>
                <w:szCs w:val="21"/>
              </w:rPr>
              <w:t xml:space="preserve"> 四教A</w:t>
            </w:r>
            <w:r>
              <w:rPr>
                <w:rFonts w:hint="eastAsia"/>
                <w:szCs w:val="21"/>
                <w:lang w:val="en-US" w:eastAsia="zh-CN"/>
              </w:rPr>
              <w:t>3</w:t>
            </w:r>
            <w:r>
              <w:rPr>
                <w:rFonts w:hint="eastAsia"/>
                <w:szCs w:val="21"/>
              </w:rPr>
              <w:t>16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rFonts w:hint="eastAsia"/>
                <w:szCs w:val="21"/>
              </w:rPr>
              <w:t>-12周</w:t>
            </w:r>
          </w:p>
          <w:p>
            <w:pPr>
              <w:jc w:val="center"/>
              <w:rPr>
                <w:szCs w:val="21"/>
              </w:rPr>
            </w:pPr>
          </w:p>
        </w:tc>
        <w:tc>
          <w:tcPr>
            <w:tcW w:w="2966" w:type="dxa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jc w:val="center"/>
        <w:rPr>
          <w:b/>
          <w:szCs w:val="21"/>
        </w:rPr>
      </w:pPr>
    </w:p>
    <w:p>
      <w:pPr>
        <w:rPr>
          <w:b/>
          <w:szCs w:val="21"/>
        </w:rPr>
      </w:pPr>
    </w:p>
    <w:p>
      <w:pPr>
        <w:ind w:firstLine="964" w:firstLineChars="300"/>
        <w:jc w:val="center"/>
        <w:rPr>
          <w:b/>
          <w:sz w:val="32"/>
          <w:szCs w:val="28"/>
        </w:rPr>
      </w:pPr>
    </w:p>
    <w:p>
      <w:pPr>
        <w:ind w:firstLine="964" w:firstLineChars="300"/>
        <w:jc w:val="center"/>
        <w:rPr>
          <w:b/>
          <w:sz w:val="32"/>
          <w:szCs w:val="28"/>
        </w:rPr>
      </w:pPr>
    </w:p>
    <w:p/>
    <w:p/>
    <w:p/>
    <w:p/>
    <w:sectPr>
      <w:pgSz w:w="16838" w:h="11906" w:orient="landscape"/>
      <w:pgMar w:top="0" w:right="794" w:bottom="0" w:left="79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5CDA"/>
    <w:rsid w:val="00001DC4"/>
    <w:rsid w:val="0004300A"/>
    <w:rsid w:val="00046F50"/>
    <w:rsid w:val="000646EC"/>
    <w:rsid w:val="0007113F"/>
    <w:rsid w:val="00082D0D"/>
    <w:rsid w:val="000B0B87"/>
    <w:rsid w:val="000C312A"/>
    <w:rsid w:val="000C788E"/>
    <w:rsid w:val="000F1552"/>
    <w:rsid w:val="000F763C"/>
    <w:rsid w:val="00103A11"/>
    <w:rsid w:val="00130B0C"/>
    <w:rsid w:val="00131797"/>
    <w:rsid w:val="00173EAA"/>
    <w:rsid w:val="00184467"/>
    <w:rsid w:val="001847A1"/>
    <w:rsid w:val="001D1D9B"/>
    <w:rsid w:val="001D4AE6"/>
    <w:rsid w:val="001E6570"/>
    <w:rsid w:val="001F6463"/>
    <w:rsid w:val="002005A4"/>
    <w:rsid w:val="0021090F"/>
    <w:rsid w:val="002129C8"/>
    <w:rsid w:val="0021694B"/>
    <w:rsid w:val="00222468"/>
    <w:rsid w:val="0022635F"/>
    <w:rsid w:val="002457FA"/>
    <w:rsid w:val="00251206"/>
    <w:rsid w:val="00271F2D"/>
    <w:rsid w:val="00274AEF"/>
    <w:rsid w:val="00291175"/>
    <w:rsid w:val="002A3BC7"/>
    <w:rsid w:val="002A5404"/>
    <w:rsid w:val="002B0355"/>
    <w:rsid w:val="002C7403"/>
    <w:rsid w:val="002D2D4B"/>
    <w:rsid w:val="002D4484"/>
    <w:rsid w:val="002E30FD"/>
    <w:rsid w:val="00300CC8"/>
    <w:rsid w:val="003037AB"/>
    <w:rsid w:val="003256E3"/>
    <w:rsid w:val="0032682C"/>
    <w:rsid w:val="003336A0"/>
    <w:rsid w:val="00371511"/>
    <w:rsid w:val="00371A30"/>
    <w:rsid w:val="0038029C"/>
    <w:rsid w:val="00382016"/>
    <w:rsid w:val="00382B6F"/>
    <w:rsid w:val="003A4DB3"/>
    <w:rsid w:val="003B66A0"/>
    <w:rsid w:val="003B7925"/>
    <w:rsid w:val="003B7E63"/>
    <w:rsid w:val="003C3C32"/>
    <w:rsid w:val="003D3454"/>
    <w:rsid w:val="003D4366"/>
    <w:rsid w:val="003E3235"/>
    <w:rsid w:val="003E5277"/>
    <w:rsid w:val="003F03FC"/>
    <w:rsid w:val="003F5788"/>
    <w:rsid w:val="003F6A33"/>
    <w:rsid w:val="004019A0"/>
    <w:rsid w:val="004313D1"/>
    <w:rsid w:val="0044231B"/>
    <w:rsid w:val="0044472E"/>
    <w:rsid w:val="00445003"/>
    <w:rsid w:val="004600E6"/>
    <w:rsid w:val="00462990"/>
    <w:rsid w:val="004648F9"/>
    <w:rsid w:val="00495061"/>
    <w:rsid w:val="004B312A"/>
    <w:rsid w:val="004B420A"/>
    <w:rsid w:val="004B6671"/>
    <w:rsid w:val="004D27A6"/>
    <w:rsid w:val="004D776B"/>
    <w:rsid w:val="00512816"/>
    <w:rsid w:val="00545A15"/>
    <w:rsid w:val="0056253D"/>
    <w:rsid w:val="00573E5D"/>
    <w:rsid w:val="00576F4F"/>
    <w:rsid w:val="00584CFD"/>
    <w:rsid w:val="00593CF5"/>
    <w:rsid w:val="005B21B2"/>
    <w:rsid w:val="005B425E"/>
    <w:rsid w:val="005C1EC0"/>
    <w:rsid w:val="005D398E"/>
    <w:rsid w:val="005D39B1"/>
    <w:rsid w:val="0061662C"/>
    <w:rsid w:val="00617780"/>
    <w:rsid w:val="00633C3D"/>
    <w:rsid w:val="006459B0"/>
    <w:rsid w:val="0065211A"/>
    <w:rsid w:val="00661787"/>
    <w:rsid w:val="00672DA8"/>
    <w:rsid w:val="00682258"/>
    <w:rsid w:val="0069475A"/>
    <w:rsid w:val="006A5B1F"/>
    <w:rsid w:val="006D41B0"/>
    <w:rsid w:val="006E059C"/>
    <w:rsid w:val="006F0F0F"/>
    <w:rsid w:val="006F3E6C"/>
    <w:rsid w:val="006F3F1A"/>
    <w:rsid w:val="00752DFB"/>
    <w:rsid w:val="00766029"/>
    <w:rsid w:val="00771D8D"/>
    <w:rsid w:val="00773B03"/>
    <w:rsid w:val="00774165"/>
    <w:rsid w:val="00775824"/>
    <w:rsid w:val="00781A39"/>
    <w:rsid w:val="007843FE"/>
    <w:rsid w:val="00785CDA"/>
    <w:rsid w:val="00787B88"/>
    <w:rsid w:val="007D37FD"/>
    <w:rsid w:val="007E4D0C"/>
    <w:rsid w:val="007F7653"/>
    <w:rsid w:val="0083504B"/>
    <w:rsid w:val="00855156"/>
    <w:rsid w:val="00863FAC"/>
    <w:rsid w:val="00875233"/>
    <w:rsid w:val="008B172D"/>
    <w:rsid w:val="008B1ED8"/>
    <w:rsid w:val="008B3790"/>
    <w:rsid w:val="008B38EF"/>
    <w:rsid w:val="008C15D9"/>
    <w:rsid w:val="008E4902"/>
    <w:rsid w:val="008E4F56"/>
    <w:rsid w:val="00900A5B"/>
    <w:rsid w:val="0090251C"/>
    <w:rsid w:val="00913349"/>
    <w:rsid w:val="00937DDB"/>
    <w:rsid w:val="00951073"/>
    <w:rsid w:val="00952540"/>
    <w:rsid w:val="009868C1"/>
    <w:rsid w:val="00987493"/>
    <w:rsid w:val="00990385"/>
    <w:rsid w:val="009A40F8"/>
    <w:rsid w:val="009B44B8"/>
    <w:rsid w:val="009C083F"/>
    <w:rsid w:val="009C55EC"/>
    <w:rsid w:val="009E0075"/>
    <w:rsid w:val="009E3062"/>
    <w:rsid w:val="009E38DD"/>
    <w:rsid w:val="009E3D9C"/>
    <w:rsid w:val="009E7513"/>
    <w:rsid w:val="00A0195E"/>
    <w:rsid w:val="00A01FE2"/>
    <w:rsid w:val="00A232CF"/>
    <w:rsid w:val="00A23A34"/>
    <w:rsid w:val="00A35FD8"/>
    <w:rsid w:val="00A430FA"/>
    <w:rsid w:val="00A548B1"/>
    <w:rsid w:val="00A77918"/>
    <w:rsid w:val="00A9111F"/>
    <w:rsid w:val="00AA57F0"/>
    <w:rsid w:val="00AB0F8C"/>
    <w:rsid w:val="00B0115A"/>
    <w:rsid w:val="00B120FA"/>
    <w:rsid w:val="00B20E1F"/>
    <w:rsid w:val="00B23520"/>
    <w:rsid w:val="00B32115"/>
    <w:rsid w:val="00B368AB"/>
    <w:rsid w:val="00B401D1"/>
    <w:rsid w:val="00B405C8"/>
    <w:rsid w:val="00B47A61"/>
    <w:rsid w:val="00B50F9C"/>
    <w:rsid w:val="00B51E08"/>
    <w:rsid w:val="00B72C0A"/>
    <w:rsid w:val="00BB6849"/>
    <w:rsid w:val="00BE0E14"/>
    <w:rsid w:val="00BE75EA"/>
    <w:rsid w:val="00C03286"/>
    <w:rsid w:val="00C12DF6"/>
    <w:rsid w:val="00C136CE"/>
    <w:rsid w:val="00C913C5"/>
    <w:rsid w:val="00CA7E47"/>
    <w:rsid w:val="00CB5EE5"/>
    <w:rsid w:val="00CF11FE"/>
    <w:rsid w:val="00CF2F1E"/>
    <w:rsid w:val="00D0341C"/>
    <w:rsid w:val="00D24C3D"/>
    <w:rsid w:val="00D26695"/>
    <w:rsid w:val="00D27E18"/>
    <w:rsid w:val="00D607D1"/>
    <w:rsid w:val="00D7121C"/>
    <w:rsid w:val="00D9692E"/>
    <w:rsid w:val="00DB79D9"/>
    <w:rsid w:val="00DE06A7"/>
    <w:rsid w:val="00DF1FD5"/>
    <w:rsid w:val="00DF3AF9"/>
    <w:rsid w:val="00DF485C"/>
    <w:rsid w:val="00DF50DA"/>
    <w:rsid w:val="00E01385"/>
    <w:rsid w:val="00E27A5C"/>
    <w:rsid w:val="00E304D0"/>
    <w:rsid w:val="00E4244E"/>
    <w:rsid w:val="00E5139F"/>
    <w:rsid w:val="00E7340D"/>
    <w:rsid w:val="00E855F9"/>
    <w:rsid w:val="00EA35AD"/>
    <w:rsid w:val="00EA6DD0"/>
    <w:rsid w:val="00EC2D26"/>
    <w:rsid w:val="00EC4A5A"/>
    <w:rsid w:val="00EC5F30"/>
    <w:rsid w:val="00EF3862"/>
    <w:rsid w:val="00F02926"/>
    <w:rsid w:val="00F06412"/>
    <w:rsid w:val="00F24035"/>
    <w:rsid w:val="00F33D96"/>
    <w:rsid w:val="00F34EB3"/>
    <w:rsid w:val="00F450D6"/>
    <w:rsid w:val="00F50476"/>
    <w:rsid w:val="00F53251"/>
    <w:rsid w:val="00F56C14"/>
    <w:rsid w:val="00F7447A"/>
    <w:rsid w:val="00F84A1C"/>
    <w:rsid w:val="00F87114"/>
    <w:rsid w:val="00F872DC"/>
    <w:rsid w:val="00FA0D58"/>
    <w:rsid w:val="00FC4F00"/>
    <w:rsid w:val="00FD3596"/>
    <w:rsid w:val="00FE40C5"/>
    <w:rsid w:val="00FF307C"/>
    <w:rsid w:val="00FF5E90"/>
    <w:rsid w:val="21471B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88"/>
    <customShpInfo spid="_x0000_s1089"/>
    <customShpInfo spid="_x0000_s1092"/>
    <customShpInfo spid="_x0000_s1091"/>
    <customShpInfo spid="_x0000_s109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8D138F-CA93-453E-9584-55479FEE5F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34</Words>
  <Characters>197</Characters>
  <Lines>1</Lines>
  <Paragraphs>1</Paragraphs>
  <TotalTime>12</TotalTime>
  <ScaleCrop>false</ScaleCrop>
  <LinksUpToDate>false</LinksUpToDate>
  <CharactersWithSpaces>230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7T00:26:00Z</dcterms:created>
  <dc:creator>Windows 用户</dc:creator>
  <cp:lastModifiedBy>lenovo</cp:lastModifiedBy>
  <cp:lastPrinted>2018-04-11T02:05:00Z</cp:lastPrinted>
  <dcterms:modified xsi:type="dcterms:W3CDTF">2019-04-11T06:27:0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